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4AC0D" w14:textId="43D18202" w:rsidR="00B80C43" w:rsidRPr="00B80C43" w:rsidRDefault="00B80C43" w:rsidP="00B80C43">
      <w:pPr>
        <w:pStyle w:val="Default"/>
        <w:jc w:val="both"/>
        <w:rPr>
          <w:sz w:val="23"/>
          <w:szCs w:val="23"/>
        </w:rPr>
      </w:pPr>
      <w:bookmarkStart w:id="0" w:name="_GoBack"/>
      <w:bookmarkEnd w:id="0"/>
    </w:p>
    <w:p w14:paraId="1B7AFBAB" w14:textId="77777777" w:rsidR="00152DDF" w:rsidRPr="00152DDF" w:rsidRDefault="00B80C43" w:rsidP="00B80C43">
      <w:pPr>
        <w:pStyle w:val="Default"/>
        <w:jc w:val="right"/>
        <w:rPr>
          <w:rFonts w:asciiTheme="minorHAnsi" w:hAnsiTheme="minorHAnsi" w:cstheme="minorHAnsi"/>
          <w:b/>
          <w:bCs/>
        </w:rPr>
      </w:pPr>
      <w:r w:rsidRPr="00152DDF">
        <w:rPr>
          <w:rFonts w:asciiTheme="minorHAnsi" w:hAnsiTheme="minorHAnsi" w:cstheme="minorHAnsi"/>
          <w:b/>
          <w:bCs/>
        </w:rPr>
        <w:t xml:space="preserve">Załącznik nr  </w:t>
      </w:r>
      <w:r w:rsidR="00152DDF" w:rsidRPr="00152DDF">
        <w:rPr>
          <w:rFonts w:asciiTheme="minorHAnsi" w:hAnsiTheme="minorHAnsi" w:cstheme="minorHAnsi"/>
          <w:b/>
          <w:bCs/>
        </w:rPr>
        <w:t xml:space="preserve">3 </w:t>
      </w:r>
    </w:p>
    <w:p w14:paraId="00396F01" w14:textId="7DEDF11C" w:rsidR="00B80C43" w:rsidRPr="00152DDF" w:rsidRDefault="00AF5752" w:rsidP="00B80C43">
      <w:pPr>
        <w:pStyle w:val="Default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</w:t>
      </w:r>
      <w:r w:rsidR="00B80C43" w:rsidRPr="00152DDF">
        <w:rPr>
          <w:rFonts w:asciiTheme="minorHAnsi" w:hAnsiTheme="minorHAnsi" w:cstheme="minorHAnsi"/>
          <w:b/>
          <w:bCs/>
        </w:rPr>
        <w:t>/</w:t>
      </w:r>
      <w:r>
        <w:rPr>
          <w:rFonts w:asciiTheme="minorHAnsi" w:hAnsiTheme="minorHAnsi" w:cstheme="minorHAnsi"/>
          <w:b/>
          <w:bCs/>
        </w:rPr>
        <w:t>01</w:t>
      </w:r>
      <w:r w:rsidR="00B80C43" w:rsidRPr="00152DDF">
        <w:rPr>
          <w:rFonts w:asciiTheme="minorHAnsi" w:hAnsiTheme="minorHAnsi" w:cstheme="minorHAnsi"/>
          <w:b/>
          <w:bCs/>
        </w:rPr>
        <w:t>/SIR/24</w:t>
      </w:r>
    </w:p>
    <w:p w14:paraId="7C6917D8" w14:textId="36642BA4" w:rsidR="00B80C43" w:rsidRPr="00B80C43" w:rsidRDefault="00B80C43" w:rsidP="00B80C43">
      <w:pPr>
        <w:pStyle w:val="Default"/>
        <w:jc w:val="both"/>
        <w:rPr>
          <w:rFonts w:asciiTheme="minorHAnsi" w:hAnsiTheme="minorHAnsi" w:cstheme="minorHAnsi"/>
        </w:rPr>
      </w:pPr>
    </w:p>
    <w:p w14:paraId="23D77006" w14:textId="1F723053" w:rsidR="00B80C43" w:rsidRPr="00B80C43" w:rsidRDefault="00B80C43" w:rsidP="00B80C43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B80C43">
        <w:rPr>
          <w:rFonts w:asciiTheme="minorHAnsi" w:hAnsiTheme="minorHAnsi" w:cstheme="minorHAnsi"/>
          <w:b/>
          <w:bCs/>
        </w:rPr>
        <w:t>POSTANOWIENIA DOTYCZĄCE PRZETWARZANIA DANYCH OSOBOWYCH:</w:t>
      </w:r>
    </w:p>
    <w:p w14:paraId="1AF160F6" w14:textId="47ABF3D8" w:rsidR="00B80C43" w:rsidRDefault="00B80C43" w:rsidP="00B80C43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B80C43">
        <w:rPr>
          <w:rFonts w:asciiTheme="minorHAnsi" w:hAnsiTheme="minorHAnsi" w:cstheme="minorHAnsi"/>
          <w:b/>
          <w:bCs/>
        </w:rPr>
        <w:t>Informacja o przetwarzaniu danych osobowych dla osób wskazanych do kontaktu w</w:t>
      </w:r>
      <w:r>
        <w:rPr>
          <w:rFonts w:asciiTheme="minorHAnsi" w:hAnsiTheme="minorHAnsi" w:cstheme="minorHAnsi"/>
          <w:b/>
          <w:bCs/>
        </w:rPr>
        <w:t> </w:t>
      </w:r>
      <w:r w:rsidRPr="00B80C43">
        <w:rPr>
          <w:rFonts w:asciiTheme="minorHAnsi" w:hAnsiTheme="minorHAnsi" w:cstheme="minorHAnsi"/>
          <w:b/>
          <w:bCs/>
        </w:rPr>
        <w:t xml:space="preserve"> związku z realizacją zawartej umowy</w:t>
      </w:r>
    </w:p>
    <w:p w14:paraId="35EB894A" w14:textId="77777777" w:rsidR="00B80C43" w:rsidRPr="00B80C43" w:rsidRDefault="00B80C43" w:rsidP="00B80C43">
      <w:pPr>
        <w:pStyle w:val="Default"/>
        <w:jc w:val="center"/>
        <w:rPr>
          <w:rFonts w:asciiTheme="minorHAnsi" w:hAnsiTheme="minorHAnsi" w:cstheme="minorHAnsi"/>
        </w:rPr>
      </w:pPr>
    </w:p>
    <w:p w14:paraId="39217B7C" w14:textId="77777777" w:rsidR="00B80C43" w:rsidRPr="00B80C43" w:rsidRDefault="00B80C43" w:rsidP="00B80C43">
      <w:pPr>
        <w:pStyle w:val="Default"/>
        <w:jc w:val="both"/>
        <w:rPr>
          <w:rFonts w:asciiTheme="minorHAnsi" w:hAnsiTheme="minorHAnsi" w:cstheme="minorHAnsi"/>
        </w:rPr>
      </w:pPr>
      <w:r w:rsidRPr="00B80C43">
        <w:rPr>
          <w:rFonts w:asciiTheme="minorHAnsi" w:hAnsiTheme="minorHAnsi" w:cstheme="minorHAnsi"/>
        </w:rPr>
        <w:t>Zgodnie z art. 14 RODO /Rozporządzenie Parlamentu Europejskiego i Rady (UE) nr 2016/679 z dnia 27 kwietnia 2016 r. w sprawie ochrony osób fizycznych w związku z przetwarzaniem danych osobowych i w sprawie swobodnego przepływu takich danych oraz uchylenia dyrektyw y 95/46/WE (ogólne rozporządzenie o ochronie danych) uprzejmie informujemy, że:</w:t>
      </w:r>
    </w:p>
    <w:p w14:paraId="548B0DC6" w14:textId="2AB67831" w:rsidR="00B80C43" w:rsidRPr="00B80C43" w:rsidRDefault="00B80C43" w:rsidP="00B80C43">
      <w:pPr>
        <w:pStyle w:val="Default"/>
        <w:jc w:val="both"/>
        <w:rPr>
          <w:rFonts w:asciiTheme="minorHAnsi" w:hAnsiTheme="minorHAnsi" w:cstheme="minorHAnsi"/>
        </w:rPr>
      </w:pPr>
      <w:r w:rsidRPr="00B80C43">
        <w:rPr>
          <w:rFonts w:asciiTheme="minorHAnsi" w:hAnsiTheme="minorHAnsi" w:cstheme="minorHAnsi"/>
        </w:rPr>
        <w:t>1. Administratorem Państwa danych osobowych jest WSS  im.   J. Gromkowskiego,  z</w:t>
      </w:r>
      <w:r>
        <w:rPr>
          <w:rFonts w:asciiTheme="minorHAnsi" w:hAnsiTheme="minorHAnsi" w:cstheme="minorHAnsi"/>
        </w:rPr>
        <w:t> </w:t>
      </w:r>
      <w:r w:rsidRPr="00B80C43">
        <w:rPr>
          <w:rFonts w:asciiTheme="minorHAnsi" w:hAnsiTheme="minorHAnsi" w:cstheme="minorHAnsi"/>
        </w:rPr>
        <w:t xml:space="preserve">  siedzibą: ul. Koszarowa 5, 51-149 Wrocław, z którym można kontaktować się listownie lub za pomocą e-mail: sekretariat@szpital.wroc.pl</w:t>
      </w:r>
    </w:p>
    <w:p w14:paraId="759C5AF0" w14:textId="77777777" w:rsidR="00B80C43" w:rsidRPr="00B80C43" w:rsidRDefault="00B80C43" w:rsidP="00B80C43">
      <w:pPr>
        <w:pStyle w:val="Default"/>
        <w:jc w:val="both"/>
        <w:rPr>
          <w:rFonts w:asciiTheme="minorHAnsi" w:hAnsiTheme="minorHAnsi" w:cstheme="minorHAnsi"/>
        </w:rPr>
      </w:pPr>
      <w:r w:rsidRPr="00B80C43">
        <w:rPr>
          <w:rFonts w:asciiTheme="minorHAnsi" w:hAnsiTheme="minorHAnsi" w:cstheme="minorHAnsi"/>
        </w:rPr>
        <w:t xml:space="preserve">2.Administrator wyznaczył inspektora ochrony danych, z którym mogą się Państwo kontaktować poprzez e-mail: </w:t>
      </w:r>
      <w:proofErr w:type="spellStart"/>
      <w:r w:rsidRPr="00B80C43">
        <w:rPr>
          <w:rFonts w:asciiTheme="minorHAnsi" w:hAnsiTheme="minorHAnsi" w:cstheme="minorHAnsi"/>
        </w:rPr>
        <w:t>iodo@szpital.wroc.pllub</w:t>
      </w:r>
      <w:proofErr w:type="spellEnd"/>
      <w:r w:rsidRPr="00B80C43">
        <w:rPr>
          <w:rFonts w:asciiTheme="minorHAnsi" w:hAnsiTheme="minorHAnsi" w:cstheme="minorHAnsi"/>
        </w:rPr>
        <w:t xml:space="preserve"> listownie na adres siedziby Administratora. Z inspektorem ochrony danych można kontaktować się we wszystkich sprawach dotyczących przetwarzania danych osobowych oraz korzystania z praw związanych z przetwarzaniem danych.</w:t>
      </w:r>
    </w:p>
    <w:p w14:paraId="0A59AC9E" w14:textId="77777777" w:rsidR="00B80C43" w:rsidRPr="00B80C43" w:rsidRDefault="00B80C43" w:rsidP="00B80C43">
      <w:pPr>
        <w:pStyle w:val="Default"/>
        <w:jc w:val="both"/>
        <w:rPr>
          <w:rFonts w:asciiTheme="minorHAnsi" w:hAnsiTheme="minorHAnsi" w:cstheme="minorHAnsi"/>
        </w:rPr>
      </w:pPr>
      <w:r w:rsidRPr="00B80C43">
        <w:rPr>
          <w:rFonts w:asciiTheme="minorHAnsi" w:hAnsiTheme="minorHAnsi" w:cstheme="minorHAnsi"/>
        </w:rPr>
        <w:t>3. Państwa dane osobowe będą przetwarzane w celu zapewnienia prawidłowej realizacji umowy w oparciu o art. 6 ust. 1 lit. F RODO to jest w sytuacji, w której jest to niezbędne do celów wynikających z prawnie uzasadnionych interesów Administratora.</w:t>
      </w:r>
    </w:p>
    <w:p w14:paraId="2D3FCD97" w14:textId="77777777" w:rsidR="00B80C43" w:rsidRPr="00B80C43" w:rsidRDefault="00B80C43" w:rsidP="00B80C43">
      <w:pPr>
        <w:pStyle w:val="Default"/>
        <w:jc w:val="both"/>
        <w:rPr>
          <w:rFonts w:asciiTheme="minorHAnsi" w:hAnsiTheme="minorHAnsi" w:cstheme="minorHAnsi"/>
        </w:rPr>
      </w:pPr>
      <w:r w:rsidRPr="00B80C43">
        <w:rPr>
          <w:rFonts w:asciiTheme="minorHAnsi" w:hAnsiTheme="minorHAnsi" w:cstheme="minorHAnsi"/>
        </w:rPr>
        <w:t>4.Państwa dane osobowe mogą być przekazane wyłącznie podmiotom, które uprawnione są do ich otrzymania na podstawie przepisów prawa lub podmiotom, którym Administrator powierzył przetwarzanie danych osobowych na postawie zawartej umowy.</w:t>
      </w:r>
    </w:p>
    <w:p w14:paraId="03BEE96F" w14:textId="77777777" w:rsidR="00B80C43" w:rsidRPr="00B80C43" w:rsidRDefault="00B80C43" w:rsidP="00B80C43">
      <w:pPr>
        <w:pStyle w:val="Default"/>
        <w:jc w:val="both"/>
        <w:rPr>
          <w:rFonts w:asciiTheme="minorHAnsi" w:hAnsiTheme="minorHAnsi" w:cstheme="minorHAnsi"/>
        </w:rPr>
      </w:pPr>
      <w:r w:rsidRPr="00B80C43">
        <w:rPr>
          <w:rFonts w:asciiTheme="minorHAnsi" w:hAnsiTheme="minorHAnsi" w:cstheme="minorHAnsi"/>
        </w:rPr>
        <w:t>5. Nie przetwarzamy Państwa danych w sposób zautomatyzowany, w tym w formie profilowania. Nie przekazujemy Państwa danych do państw trzecich lub organizacji międzynarodowych.</w:t>
      </w:r>
    </w:p>
    <w:p w14:paraId="4E0DF70E" w14:textId="77777777" w:rsidR="00B80C43" w:rsidRPr="00B80C43" w:rsidRDefault="00B80C43" w:rsidP="00B80C43">
      <w:pPr>
        <w:pStyle w:val="Default"/>
        <w:jc w:val="both"/>
        <w:rPr>
          <w:rFonts w:asciiTheme="minorHAnsi" w:hAnsiTheme="minorHAnsi" w:cstheme="minorHAnsi"/>
        </w:rPr>
      </w:pPr>
      <w:r w:rsidRPr="00B80C43">
        <w:rPr>
          <w:rFonts w:asciiTheme="minorHAnsi" w:hAnsiTheme="minorHAnsi" w:cstheme="minorHAnsi"/>
        </w:rPr>
        <w:t>6. Dane przetwarzane będą w okresie realizacji umowy, którą zawarł z Administratorem Państwa pracodawca. Po wykonaniu umowy dane będą przechowywane przez okres wynikający z przepisów o archiwizacji oraz zgodnie z obowiązującą u Administratora instrukcją kancelaryjną.</w:t>
      </w:r>
    </w:p>
    <w:p w14:paraId="08CBA29D" w14:textId="77777777" w:rsidR="00B80C43" w:rsidRPr="00B80C43" w:rsidRDefault="00B80C43" w:rsidP="00B80C43">
      <w:pPr>
        <w:pStyle w:val="Default"/>
        <w:jc w:val="both"/>
        <w:rPr>
          <w:rFonts w:asciiTheme="minorHAnsi" w:hAnsiTheme="minorHAnsi" w:cstheme="minorHAnsi"/>
        </w:rPr>
      </w:pPr>
      <w:r w:rsidRPr="00B80C43">
        <w:rPr>
          <w:rFonts w:asciiTheme="minorHAnsi" w:hAnsiTheme="minorHAnsi" w:cstheme="minorHAnsi"/>
        </w:rPr>
        <w:t>7. Posiadają Państwo prawo dostępu do treści swoich danych, prawo ich sprostowania, ograniczenia przetwarzania, prawo do wniesienia sprzeciwu wobec przetwarzania.</w:t>
      </w:r>
    </w:p>
    <w:p w14:paraId="072A224D" w14:textId="27E2ED07" w:rsidR="00B80C43" w:rsidRPr="00B80C43" w:rsidRDefault="00B80C43" w:rsidP="00B80C43">
      <w:pPr>
        <w:pStyle w:val="Default"/>
        <w:jc w:val="both"/>
        <w:rPr>
          <w:rFonts w:asciiTheme="minorHAnsi" w:hAnsiTheme="minorHAnsi" w:cstheme="minorHAnsi"/>
        </w:rPr>
      </w:pPr>
      <w:r w:rsidRPr="00B80C43">
        <w:rPr>
          <w:rFonts w:asciiTheme="minorHAnsi" w:hAnsiTheme="minorHAnsi" w:cstheme="minorHAnsi"/>
        </w:rPr>
        <w:t>8. Mają Państwo prawo wniesienia skargi do organu nadzorczego, tj. Prezesa Urzędu Ochrony Danych Osobowych (na adres: ul. Stawki 2, 00-193 Warszawa). Mogą to Państwo zrobić, jeśli</w:t>
      </w:r>
      <w:r>
        <w:rPr>
          <w:rFonts w:asciiTheme="minorHAnsi" w:hAnsiTheme="minorHAnsi" w:cstheme="minorHAnsi"/>
        </w:rPr>
        <w:t xml:space="preserve"> </w:t>
      </w:r>
      <w:r w:rsidRPr="00B80C43">
        <w:rPr>
          <w:rFonts w:asciiTheme="minorHAnsi" w:hAnsiTheme="minorHAnsi" w:cstheme="minorHAnsi"/>
        </w:rPr>
        <w:t>uznają, że przetwarzamy dane osobowe z naruszeniem przepisów prawa</w:t>
      </w:r>
    </w:p>
    <w:p w14:paraId="28ADE34E" w14:textId="564172EE" w:rsidR="00CF533B" w:rsidRPr="00B80C43" w:rsidRDefault="00B80C43" w:rsidP="00B80C43">
      <w:pPr>
        <w:spacing w:line="276" w:lineRule="auto"/>
        <w:rPr>
          <w:rFonts w:cstheme="minorHAnsi"/>
        </w:rPr>
      </w:pPr>
      <w:r w:rsidRPr="00B80C43">
        <w:rPr>
          <w:rFonts w:cstheme="minorHAnsi"/>
        </w:rPr>
        <w:t>9. Państwa dane osobowe obejmujące imię i nazwisko, służbowy numer telefonu, adres poczty elektronicznej, miejsce pracy Administrator uzyskał od swojego kontrahenta (Państwa pracodawcy) w</w:t>
      </w:r>
      <w:r>
        <w:rPr>
          <w:rFonts w:cstheme="minorHAnsi"/>
        </w:rPr>
        <w:t xml:space="preserve"> </w:t>
      </w:r>
      <w:r w:rsidRPr="00B80C43">
        <w:rPr>
          <w:rFonts w:cstheme="minorHAnsi"/>
        </w:rPr>
        <w:t>związku z realizacją umowy.</w:t>
      </w:r>
    </w:p>
    <w:sectPr w:rsidR="00CF533B" w:rsidRPr="00B80C43" w:rsidSect="00545DA6">
      <w:headerReference w:type="default" r:id="rId9"/>
      <w:footerReference w:type="default" r:id="rId10"/>
      <w:pgSz w:w="11906" w:h="16838"/>
      <w:pgMar w:top="426" w:right="1417" w:bottom="1417" w:left="1417" w:header="0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B5A42" w14:textId="77777777" w:rsidR="00545DA6" w:rsidRDefault="00545DA6" w:rsidP="00EF7C6F">
      <w:r>
        <w:separator/>
      </w:r>
    </w:p>
  </w:endnote>
  <w:endnote w:type="continuationSeparator" w:id="0">
    <w:p w14:paraId="4D3B311C" w14:textId="77777777" w:rsidR="00545DA6" w:rsidRDefault="00545DA6" w:rsidP="00EF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ƒ]‚u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90CAA" w14:textId="77777777" w:rsidR="00F23095" w:rsidRPr="00153B20" w:rsidRDefault="00F23095" w:rsidP="00F23095">
    <w:pPr>
      <w:pStyle w:val="Stopka"/>
      <w:jc w:val="center"/>
      <w:rPr>
        <w:sz w:val="10"/>
        <w:szCs w:val="10"/>
      </w:rPr>
    </w:pPr>
  </w:p>
  <w:p w14:paraId="14547D1D" w14:textId="11AD2892" w:rsidR="00C614F4" w:rsidRPr="00352132" w:rsidRDefault="00C614F4" w:rsidP="00C614F4">
    <w:pPr>
      <w:pStyle w:val="Stopka"/>
      <w:ind w:left="720"/>
      <w:rPr>
        <w:rFonts w:ascii="Arial" w:hAnsi="Arial" w:cs="Arial"/>
        <w:sz w:val="14"/>
        <w:szCs w:val="12"/>
      </w:rPr>
    </w:pP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 zdrowie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profesjonalizm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nowoczesność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zdrowie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profesjonalizm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nowoczesność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  zdrowie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 profesjonalizm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nowoczesność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</w:p>
  <w:p w14:paraId="63670E40" w14:textId="4B12863F" w:rsidR="00C614F4" w:rsidRDefault="00C614F4" w:rsidP="00C614F4">
    <w:pPr>
      <w:pStyle w:val="Stopka"/>
      <w:ind w:left="720"/>
      <w:rPr>
        <w:rFonts w:ascii="Arial" w:hAnsi="Arial" w:cs="Arial"/>
        <w:sz w:val="12"/>
        <w:szCs w:val="12"/>
      </w:rPr>
    </w:pPr>
  </w:p>
  <w:p w14:paraId="3665EE62" w14:textId="136C6489" w:rsidR="00C614F4" w:rsidRPr="00EF7C6F" w:rsidRDefault="00C614F4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 w:rsidRPr="00EF7C6F">
      <w:rPr>
        <w:rFonts w:ascii="Arial" w:hAnsi="Arial" w:cs="Arial"/>
        <w:kern w:val="0"/>
        <w:sz w:val="14"/>
        <w:szCs w:val="14"/>
      </w:rPr>
      <w:t>ul. Koszarowa 5, 51-149 Wrocław</w:t>
    </w:r>
  </w:p>
  <w:p w14:paraId="7F76ED28" w14:textId="405994A4" w:rsidR="00C614F4" w:rsidRPr="00EF7C6F" w:rsidRDefault="00352132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A05BD06" wp14:editId="47A82C3F">
          <wp:simplePos x="0" y="0"/>
          <wp:positionH relativeFrom="column">
            <wp:posOffset>4579620</wp:posOffset>
          </wp:positionH>
          <wp:positionV relativeFrom="paragraph">
            <wp:posOffset>19050</wp:posOffset>
          </wp:positionV>
          <wp:extent cx="1210310" cy="443230"/>
          <wp:effectExtent l="0" t="0" r="889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661112" name="Obraz 10546611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4F4" w:rsidRPr="00EF7C6F">
      <w:rPr>
        <w:rFonts w:ascii="Arial" w:hAnsi="Arial" w:cs="Arial"/>
        <w:kern w:val="0"/>
        <w:sz w:val="14"/>
        <w:szCs w:val="14"/>
      </w:rPr>
      <w:t>NIP: 895-16-31-106 | Regon: 000290469</w:t>
    </w:r>
  </w:p>
  <w:p w14:paraId="10750348" w14:textId="411B7113" w:rsidR="00C614F4" w:rsidRPr="00EF7C6F" w:rsidRDefault="00C614F4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 w:rsidRPr="00EF7C6F">
      <w:rPr>
        <w:rFonts w:ascii="Arial" w:hAnsi="Arial" w:cs="Arial"/>
        <w:kern w:val="0"/>
        <w:sz w:val="14"/>
        <w:szCs w:val="14"/>
      </w:rPr>
      <w:t>Sekretariat: 71 395 74 26 | fax 71 326 06 22</w:t>
    </w:r>
  </w:p>
  <w:p w14:paraId="740B9C6C" w14:textId="77777777" w:rsidR="00C614F4" w:rsidRPr="00EF7C6F" w:rsidRDefault="00C614F4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 w:rsidRPr="00EF7C6F">
      <w:rPr>
        <w:rFonts w:ascii="Arial" w:hAnsi="Arial" w:cs="Arial"/>
        <w:kern w:val="0"/>
        <w:sz w:val="14"/>
        <w:szCs w:val="14"/>
      </w:rPr>
      <w:t>Centrala tel.: 71 326 13 25</w:t>
    </w:r>
  </w:p>
  <w:p w14:paraId="39B17B08" w14:textId="7DE7AEFE" w:rsidR="00C614F4" w:rsidRPr="00F23095" w:rsidRDefault="001F69AF" w:rsidP="00F23095">
    <w:pPr>
      <w:spacing w:line="276" w:lineRule="auto"/>
      <w:ind w:firstLine="708"/>
      <w:rPr>
        <w:rFonts w:ascii="Arial" w:hAnsi="Arial" w:cs="Arial"/>
        <w:sz w:val="14"/>
        <w:szCs w:val="14"/>
      </w:rPr>
    </w:pPr>
    <w:hyperlink r:id="rId2" w:history="1">
      <w:r w:rsidR="00C614F4" w:rsidRPr="00E8621E">
        <w:rPr>
          <w:rStyle w:val="Hipercze"/>
          <w:rFonts w:ascii="ƒ]‚uD" w:hAnsi="ƒ]‚uD" w:cs="ƒ]‚uD"/>
          <w:kern w:val="0"/>
          <w:sz w:val="14"/>
          <w:szCs w:val="14"/>
        </w:rPr>
        <w:t>sekretariat@szpital.wroc.pl</w:t>
      </w:r>
    </w:hyperlink>
    <w:r w:rsidR="00C614F4">
      <w:rPr>
        <w:rFonts w:ascii="ƒ]‚uD" w:hAnsi="ƒ]‚uD" w:cs="ƒ]‚uD"/>
        <w:kern w:val="0"/>
        <w:sz w:val="14"/>
        <w:szCs w:val="14"/>
      </w:rPr>
      <w:t xml:space="preserve">                                                                 www.szpital.wroc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A6343" w14:textId="77777777" w:rsidR="00545DA6" w:rsidRDefault="00545DA6" w:rsidP="00EF7C6F">
      <w:r>
        <w:separator/>
      </w:r>
    </w:p>
  </w:footnote>
  <w:footnote w:type="continuationSeparator" w:id="0">
    <w:p w14:paraId="3D6FCA3A" w14:textId="77777777" w:rsidR="00545DA6" w:rsidRDefault="00545DA6" w:rsidP="00EF7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2BCC3" w14:textId="7F4E9849" w:rsidR="00EF7C6F" w:rsidRDefault="00024F52" w:rsidP="0035213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53528A7" wp14:editId="2EA11893">
          <wp:extent cx="2935114" cy="1332000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352311" name="Obraz 11053523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5114" cy="1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83782"/>
    <w:multiLevelType w:val="hybridMultilevel"/>
    <w:tmpl w:val="7BF02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6F"/>
    <w:rsid w:val="00024F52"/>
    <w:rsid w:val="000869DA"/>
    <w:rsid w:val="001311BB"/>
    <w:rsid w:val="00141B90"/>
    <w:rsid w:val="00152DDF"/>
    <w:rsid w:val="00153B20"/>
    <w:rsid w:val="001B0B75"/>
    <w:rsid w:val="001F69AF"/>
    <w:rsid w:val="0027289F"/>
    <w:rsid w:val="002C0D12"/>
    <w:rsid w:val="003126D0"/>
    <w:rsid w:val="00352132"/>
    <w:rsid w:val="00354DB8"/>
    <w:rsid w:val="00385A26"/>
    <w:rsid w:val="003D08C4"/>
    <w:rsid w:val="003D5E03"/>
    <w:rsid w:val="00466357"/>
    <w:rsid w:val="004D568D"/>
    <w:rsid w:val="00545DA6"/>
    <w:rsid w:val="005B7CF3"/>
    <w:rsid w:val="00744BB1"/>
    <w:rsid w:val="007648BF"/>
    <w:rsid w:val="00774CF7"/>
    <w:rsid w:val="00851ADB"/>
    <w:rsid w:val="008745F1"/>
    <w:rsid w:val="008E41B8"/>
    <w:rsid w:val="008E55B7"/>
    <w:rsid w:val="00993404"/>
    <w:rsid w:val="009C348E"/>
    <w:rsid w:val="00AF5752"/>
    <w:rsid w:val="00B40D6D"/>
    <w:rsid w:val="00B80C43"/>
    <w:rsid w:val="00BF16A1"/>
    <w:rsid w:val="00C614F4"/>
    <w:rsid w:val="00CF533B"/>
    <w:rsid w:val="00D06D4F"/>
    <w:rsid w:val="00E65EE5"/>
    <w:rsid w:val="00EB7952"/>
    <w:rsid w:val="00EF7C6F"/>
    <w:rsid w:val="00F2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D7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C6F"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C6F"/>
  </w:style>
  <w:style w:type="character" w:styleId="Hipercze">
    <w:name w:val="Hyperlink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14F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8C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54DB8"/>
    <w:pPr>
      <w:suppressAutoHyphens/>
      <w:spacing w:after="200" w:line="276" w:lineRule="auto"/>
      <w:ind w:left="720"/>
      <w:contextualSpacing/>
      <w:textAlignment w:val="baseline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  <w:style w:type="paragraph" w:customStyle="1" w:styleId="Default">
    <w:name w:val="Default"/>
    <w:rsid w:val="00B80C43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C6F"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C6F"/>
  </w:style>
  <w:style w:type="character" w:styleId="Hipercze">
    <w:name w:val="Hyperlink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14F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8C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54DB8"/>
    <w:pPr>
      <w:suppressAutoHyphens/>
      <w:spacing w:after="200" w:line="276" w:lineRule="auto"/>
      <w:ind w:left="720"/>
      <w:contextualSpacing/>
      <w:textAlignment w:val="baseline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  <w:style w:type="paragraph" w:customStyle="1" w:styleId="Default">
    <w:name w:val="Default"/>
    <w:rsid w:val="00B80C43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zpital.wroc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AF3AE9-F66A-497B-A1D1-5677D24E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rąg</dc:creator>
  <cp:lastModifiedBy>Ewelina Strąk</cp:lastModifiedBy>
  <cp:revision>3</cp:revision>
  <cp:lastPrinted>2024-02-07T13:24:00Z</cp:lastPrinted>
  <dcterms:created xsi:type="dcterms:W3CDTF">2024-02-07T13:24:00Z</dcterms:created>
  <dcterms:modified xsi:type="dcterms:W3CDTF">2024-02-07T13:24:00Z</dcterms:modified>
</cp:coreProperties>
</file>